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D8" w:rsidRPr="006E1DA4" w:rsidRDefault="00933F26" w:rsidP="00EE58D8">
      <w:pPr>
        <w:spacing w:after="200" w:line="276" w:lineRule="auto"/>
        <w:jc w:val="center"/>
        <w:rPr>
          <w:rFonts w:ascii="Arial Narrow" w:hAnsi="Arial Narrow"/>
          <w:b/>
          <w:sz w:val="20"/>
          <w:szCs w:val="18"/>
        </w:rPr>
      </w:pPr>
      <w:r>
        <w:rPr>
          <w:rFonts w:ascii="Arial Narrow" w:hAnsi="Arial Narrow"/>
          <w:b/>
          <w:sz w:val="20"/>
          <w:szCs w:val="18"/>
        </w:rPr>
        <w:t xml:space="preserve">MUSIC EDUCATION &amp; PERFORMANCE, </w:t>
      </w:r>
      <w:r w:rsidRPr="00933F26">
        <w:rPr>
          <w:rFonts w:ascii="Arial Narrow" w:hAnsi="Arial Narrow"/>
          <w:b/>
          <w:sz w:val="22"/>
          <w:szCs w:val="18"/>
        </w:rPr>
        <w:t>INSTRUMENTAL</w:t>
      </w:r>
      <w:r>
        <w:rPr>
          <w:rFonts w:ascii="Arial Narrow" w:hAnsi="Arial Narrow"/>
          <w:b/>
          <w:sz w:val="20"/>
          <w:szCs w:val="18"/>
        </w:rPr>
        <w:t xml:space="preserve"> and General Music</w:t>
      </w:r>
      <w:r w:rsidR="00A3105D">
        <w:rPr>
          <w:rFonts w:ascii="Arial Narrow" w:hAnsi="Arial Narrow"/>
          <w:b/>
          <w:sz w:val="20"/>
          <w:szCs w:val="18"/>
        </w:rPr>
        <w:t>,</w:t>
      </w:r>
      <w:r w:rsidR="00C27DD8" w:rsidRPr="006E1DA4">
        <w:rPr>
          <w:rFonts w:ascii="Arial Narrow" w:hAnsi="Arial Narrow"/>
          <w:b/>
          <w:sz w:val="20"/>
          <w:szCs w:val="18"/>
        </w:rPr>
        <w:t xml:space="preserve"> BM </w:t>
      </w:r>
      <w:r w:rsidR="009D246E">
        <w:rPr>
          <w:rFonts w:ascii="Arial Narrow" w:hAnsi="Arial Narrow"/>
          <w:b/>
          <w:sz w:val="20"/>
          <w:szCs w:val="18"/>
        </w:rPr>
        <w:t xml:space="preserve">Major in FIVE Academic Years </w:t>
      </w:r>
      <w:r w:rsidR="00C27DD8" w:rsidRPr="006E1DA4">
        <w:rPr>
          <w:rFonts w:ascii="Arial Narrow" w:hAnsi="Arial Narrow"/>
          <w:b/>
          <w:sz w:val="20"/>
          <w:szCs w:val="18"/>
        </w:rPr>
        <w:t>(</w:t>
      </w:r>
      <w:r w:rsidR="00F86EA8">
        <w:rPr>
          <w:rFonts w:ascii="Arial Narrow" w:hAnsi="Arial Narrow"/>
          <w:b/>
          <w:sz w:val="20"/>
          <w:szCs w:val="18"/>
        </w:rPr>
        <w:t>2018</w:t>
      </w:r>
      <w:r w:rsidR="00C27DD8" w:rsidRPr="006E1DA4">
        <w:rPr>
          <w:rFonts w:ascii="Arial Narrow" w:hAnsi="Arial Narrow"/>
          <w:b/>
          <w:sz w:val="20"/>
          <w:szCs w:val="18"/>
        </w:rPr>
        <w:t>)</w:t>
      </w:r>
    </w:p>
    <w:p w:rsidR="00DC5187" w:rsidRPr="006E1DA4" w:rsidRDefault="00DC5187" w:rsidP="00DC5187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</w:rPr>
        <w:t>This is a breakdown of how a student, knowing they wanted to be a</w:t>
      </w:r>
      <w:r w:rsidR="00C27DD8" w:rsidRPr="006E1DA4">
        <w:rPr>
          <w:rFonts w:ascii="Arial Narrow" w:hAnsi="Arial Narrow"/>
          <w:sz w:val="18"/>
          <w:szCs w:val="18"/>
        </w:rPr>
        <w:t>n</w:t>
      </w:r>
      <w:r w:rsidRPr="006E1DA4">
        <w:rPr>
          <w:rFonts w:ascii="Arial Narrow" w:hAnsi="Arial Narrow"/>
          <w:sz w:val="18"/>
          <w:szCs w:val="18"/>
        </w:rPr>
        <w:t xml:space="preserve"> </w:t>
      </w:r>
      <w:r w:rsidR="00C27DD8" w:rsidRPr="006E1DA4">
        <w:rPr>
          <w:rFonts w:ascii="Arial Narrow" w:hAnsi="Arial Narrow"/>
          <w:sz w:val="18"/>
          <w:szCs w:val="18"/>
        </w:rPr>
        <w:t>Instrumental Music Ed</w:t>
      </w:r>
      <w:r w:rsidR="009D246E">
        <w:rPr>
          <w:rFonts w:ascii="Arial Narrow" w:hAnsi="Arial Narrow"/>
          <w:sz w:val="18"/>
          <w:szCs w:val="18"/>
        </w:rPr>
        <w:t>ucation</w:t>
      </w:r>
      <w:r w:rsidR="00C27DD8" w:rsidRPr="006E1DA4">
        <w:rPr>
          <w:rFonts w:ascii="Arial Narrow" w:hAnsi="Arial Narrow"/>
          <w:sz w:val="18"/>
          <w:szCs w:val="18"/>
        </w:rPr>
        <w:t xml:space="preserve"> &amp; Performance</w:t>
      </w:r>
      <w:r w:rsidRPr="006E1DA4">
        <w:rPr>
          <w:rFonts w:ascii="Arial Narrow" w:hAnsi="Arial Narrow"/>
          <w:sz w:val="18"/>
          <w:szCs w:val="18"/>
        </w:rPr>
        <w:t xml:space="preserve"> </w:t>
      </w:r>
      <w:r w:rsidR="009D246E">
        <w:rPr>
          <w:rFonts w:ascii="Arial Narrow" w:hAnsi="Arial Narrow"/>
          <w:sz w:val="18"/>
          <w:szCs w:val="18"/>
        </w:rPr>
        <w:t xml:space="preserve">BM </w:t>
      </w:r>
      <w:r w:rsidRPr="006E1DA4">
        <w:rPr>
          <w:rFonts w:ascii="Arial Narrow" w:hAnsi="Arial Narrow"/>
          <w:sz w:val="18"/>
          <w:szCs w:val="18"/>
        </w:rPr>
        <w:t xml:space="preserve">major upon entering OU, could complete the General Education </w:t>
      </w:r>
      <w:r w:rsidR="002C19CF" w:rsidRPr="006E1DA4">
        <w:rPr>
          <w:rFonts w:ascii="Arial Narrow" w:hAnsi="Arial Narrow"/>
          <w:sz w:val="18"/>
          <w:szCs w:val="18"/>
        </w:rPr>
        <w:t xml:space="preserve">and </w:t>
      </w:r>
      <w:r w:rsidRPr="006E1DA4">
        <w:rPr>
          <w:rFonts w:ascii="Arial Narrow" w:hAnsi="Arial Narrow"/>
          <w:sz w:val="18"/>
          <w:szCs w:val="18"/>
        </w:rPr>
        <w:t xml:space="preserve">major requirements within a </w:t>
      </w:r>
      <w:r w:rsidR="00C27DD8" w:rsidRPr="006E1DA4">
        <w:rPr>
          <w:rFonts w:ascii="Arial Narrow" w:hAnsi="Arial Narrow"/>
          <w:sz w:val="18"/>
          <w:szCs w:val="18"/>
        </w:rPr>
        <w:t xml:space="preserve">5-year </w:t>
      </w:r>
      <w:r w:rsidR="000D0F72">
        <w:rPr>
          <w:rFonts w:ascii="Arial Narrow" w:hAnsi="Arial Narrow"/>
          <w:sz w:val="18"/>
          <w:szCs w:val="18"/>
        </w:rPr>
        <w:t>time period</w:t>
      </w:r>
      <w:r w:rsidR="00C27DD8" w:rsidRPr="006E1DA4">
        <w:rPr>
          <w:rFonts w:ascii="Arial Narrow" w:hAnsi="Arial Narrow"/>
          <w:sz w:val="18"/>
          <w:szCs w:val="18"/>
        </w:rPr>
        <w:t xml:space="preserve">. </w:t>
      </w:r>
      <w:r w:rsidR="00FF5B2A" w:rsidRPr="006E1DA4">
        <w:rPr>
          <w:rFonts w:ascii="Arial Narrow" w:hAnsi="Arial Narrow"/>
          <w:sz w:val="18"/>
          <w:szCs w:val="18"/>
        </w:rPr>
        <w:t>This</w:t>
      </w:r>
      <w:r w:rsidR="009D246E">
        <w:rPr>
          <w:rFonts w:ascii="Arial Narrow" w:hAnsi="Arial Narrow"/>
          <w:sz w:val="18"/>
          <w:szCs w:val="18"/>
        </w:rPr>
        <w:t xml:space="preserve"> </w:t>
      </w:r>
      <w:r w:rsidR="000D0F72">
        <w:rPr>
          <w:rFonts w:ascii="Arial Narrow" w:hAnsi="Arial Narrow"/>
          <w:sz w:val="18"/>
          <w:szCs w:val="18"/>
        </w:rPr>
        <w:t>sample schedule</w:t>
      </w:r>
      <w:r w:rsidR="009D246E">
        <w:rPr>
          <w:rFonts w:ascii="Arial Narrow" w:hAnsi="Arial Narrow"/>
          <w:sz w:val="18"/>
          <w:szCs w:val="18"/>
        </w:rPr>
        <w:t xml:space="preserve"> </w:t>
      </w:r>
      <w:r w:rsidR="00FF5B2A" w:rsidRPr="006E1DA4">
        <w:rPr>
          <w:rFonts w:ascii="Arial Narrow" w:hAnsi="Arial Narrow"/>
          <w:sz w:val="18"/>
          <w:szCs w:val="18"/>
        </w:rPr>
        <w:t>is an example only and not a guarantee of course offerings.</w:t>
      </w:r>
    </w:p>
    <w:p w:rsidR="00065463" w:rsidRPr="006E1DA4" w:rsidRDefault="00065463" w:rsidP="00DC5187">
      <w:pPr>
        <w:rPr>
          <w:rFonts w:ascii="Arial Narrow" w:hAnsi="Arial Narrow"/>
          <w:i/>
          <w:sz w:val="18"/>
          <w:szCs w:val="18"/>
        </w:rPr>
      </w:pPr>
    </w:p>
    <w:p w:rsidR="00DC5187" w:rsidRPr="006E1DA4" w:rsidRDefault="002D1BE4" w:rsidP="00DC5187">
      <w:pPr>
        <w:rPr>
          <w:rFonts w:ascii="Arial Narrow" w:hAnsi="Arial Narrow"/>
          <w:i/>
          <w:sz w:val="18"/>
          <w:szCs w:val="18"/>
        </w:rPr>
      </w:pPr>
      <w:r>
        <w:rPr>
          <w:sz w:val="16"/>
          <w:szCs w:val="16"/>
        </w:rPr>
        <w:t xml:space="preserve">Based on ACT English sub-score of 16-27/SAT Writing 410-610        </w:t>
      </w:r>
      <w:r w:rsidR="00BC167F">
        <w:rPr>
          <w:sz w:val="16"/>
          <w:szCs w:val="16"/>
        </w:rPr>
        <w:t xml:space="preserve">           </w:t>
      </w:r>
      <w:r>
        <w:rPr>
          <w:sz w:val="16"/>
          <w:szCs w:val="16"/>
        </w:rPr>
        <w:t>B.M. students are exempt from Exploratory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116"/>
        <w:gridCol w:w="3574"/>
        <w:gridCol w:w="3870"/>
        <w:gridCol w:w="1755"/>
        <w:gridCol w:w="675"/>
      </w:tblGrid>
      <w:tr w:rsidR="00D24840" w:rsidRPr="006E1DA4" w:rsidTr="00707525">
        <w:trPr>
          <w:trHeight w:val="271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Year</w:t>
            </w:r>
          </w:p>
        </w:tc>
        <w:tc>
          <w:tcPr>
            <w:tcW w:w="3690" w:type="dxa"/>
            <w:gridSpan w:val="2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Fall</w:t>
            </w:r>
          </w:p>
        </w:tc>
        <w:tc>
          <w:tcPr>
            <w:tcW w:w="3870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Winter</w:t>
            </w:r>
          </w:p>
        </w:tc>
        <w:tc>
          <w:tcPr>
            <w:tcW w:w="175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Summer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</w:t>
            </w:r>
          </w:p>
        </w:tc>
      </w:tr>
      <w:tr w:rsidR="00D24840" w:rsidRPr="006E1DA4" w:rsidTr="00707525">
        <w:trPr>
          <w:trHeight w:val="1475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3690" w:type="dxa"/>
            <w:gridSpan w:val="2"/>
          </w:tcPr>
          <w:p w:rsidR="0020608E" w:rsidRPr="006E1DA4" w:rsidRDefault="0020608E" w:rsidP="008260C1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Applied Lesson (MUA 100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            </w:t>
            </w:r>
          </w:p>
          <w:p w:rsidR="0020608E" w:rsidRPr="006E1DA4" w:rsidRDefault="0020608E" w:rsidP="00451825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ajor Ensemble             </w:t>
            </w:r>
          </w:p>
          <w:p w:rsidR="00D448C6" w:rsidRPr="006E1DA4" w:rsidRDefault="00D448C6" w:rsidP="00D448C6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121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ory 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:rsidR="00D448C6" w:rsidRPr="006E1DA4" w:rsidRDefault="00D448C6" w:rsidP="00D448C6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121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Aural Skills 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</w:t>
            </w:r>
          </w:p>
          <w:p w:rsidR="0020608E" w:rsidRPr="006E1DA4" w:rsidRDefault="0020608E" w:rsidP="00EC3668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#3 – MUS 1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1</w:t>
            </w:r>
            <w:r w:rsidR="00C27DD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C27DD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Western Tonal Music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(G.E. </w:t>
            </w:r>
            <w:r w:rsidR="00C27DD8" w:rsidRPr="006E1DA4">
              <w:rPr>
                <w:rFonts w:ascii="Arial Narrow" w:eastAsia="Times New Roman" w:hAnsi="Arial Narrow"/>
                <w:sz w:val="18"/>
                <w:szCs w:val="18"/>
              </w:rPr>
              <w:t>1-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Arts)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OR  MUS 1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2</w:t>
            </w:r>
            <w:r w:rsidR="00C27DD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: Music of World Cultures</w:t>
            </w:r>
          </w:p>
          <w:p w:rsidR="0020608E" w:rsidRPr="006E1DA4" w:rsidRDefault="0020608E" w:rsidP="008260C1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*2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117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7D5C0E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Keyboard Technique 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  </w:t>
            </w: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U</w:t>
            </w:r>
            <w:r w:rsidR="008225E5">
              <w:rPr>
                <w:rFonts w:ascii="Arial Narrow" w:eastAsia="Times New Roman" w:hAnsi="Arial Narrow"/>
                <w:b/>
                <w:sz w:val="18"/>
                <w:szCs w:val="18"/>
              </w:rPr>
              <w:t>S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1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6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Vocal Techniques</w:t>
            </w:r>
          </w:p>
          <w:p w:rsidR="0020608E" w:rsidRPr="006E1DA4" w:rsidRDefault="0020608E" w:rsidP="00CB0D2A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*4 – WRT 1</w:t>
            </w:r>
            <w:r w:rsidR="00724363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50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Composition I                          </w:t>
            </w:r>
          </w:p>
          <w:p w:rsidR="00C27DD8" w:rsidRPr="009D246E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</w:t>
            </w:r>
            <w:r w:rsidR="0020608E" w:rsidRPr="009D246E">
              <w:rPr>
                <w:rFonts w:ascii="Arial Narrow" w:eastAsia="Times New Roman" w:hAnsi="Arial Narrow"/>
                <w:sz w:val="18"/>
                <w:szCs w:val="18"/>
              </w:rPr>
              <w:t>(Optional: 0 – MUE 3</w:t>
            </w:r>
            <w:r w:rsidR="00724363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="0020608E" w:rsidRPr="009D246E">
              <w:rPr>
                <w:rFonts w:ascii="Arial Narrow" w:eastAsia="Times New Roman" w:hAnsi="Arial Narrow"/>
                <w:sz w:val="18"/>
                <w:szCs w:val="18"/>
              </w:rPr>
              <w:t xml:space="preserve">32 – Grizzly Band) </w:t>
            </w: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7 credit hours</w:t>
            </w:r>
          </w:p>
        </w:tc>
        <w:tc>
          <w:tcPr>
            <w:tcW w:w="3870" w:type="dxa"/>
          </w:tcPr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Applied Lesson (MUA 10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-level)             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ajor Ensemble             </w:t>
            </w:r>
          </w:p>
          <w:p w:rsidR="00D448C6" w:rsidRPr="006E1DA4" w:rsidRDefault="00D448C6" w:rsidP="00D448C6">
            <w:pPr>
              <w:ind w:left="425" w:hanging="425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121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ory II</w:t>
            </w:r>
          </w:p>
          <w:p w:rsidR="00D448C6" w:rsidRPr="006E1DA4" w:rsidRDefault="00D448C6" w:rsidP="00D448C6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1215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Aural Skills I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</w:t>
            </w:r>
          </w:p>
          <w:p w:rsidR="00C27DD8" w:rsidRPr="006E1DA4" w:rsidRDefault="00C27DD8" w:rsidP="00C27DD8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#3 – MUS 1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1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Western Tonal Music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(G.E. 1-Arts)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OR  MUS 13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: Music of World Cultures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*2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117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Keyboard Technique I</w:t>
            </w:r>
            <w:r w:rsidR="007D5C0E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42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Percussion Techniques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*4 – WRT 1</w:t>
            </w:r>
            <w:r w:rsidR="00724363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60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Composition II</w:t>
            </w:r>
            <w:r w:rsidR="007D5C0E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2</w:t>
            </w:r>
            <w:r w:rsidR="00707525" w:rsidRPr="006E1DA4">
              <w:rPr>
                <w:rFonts w:ascii="Arial Narrow" w:eastAsia="Times New Roman" w:hAnsi="Arial Narrow"/>
                <w:sz w:val="18"/>
                <w:szCs w:val="18"/>
              </w:rPr>
              <w:t>)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</w:t>
            </w:r>
          </w:p>
          <w:p w:rsidR="00C27DD8" w:rsidRPr="009D246E" w:rsidRDefault="003D36A4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</w:t>
            </w:r>
            <w:r w:rsidR="0020608E" w:rsidRPr="009D246E">
              <w:rPr>
                <w:rFonts w:ascii="Arial Narrow" w:eastAsia="Times New Roman" w:hAnsi="Arial Narrow"/>
                <w:sz w:val="18"/>
                <w:szCs w:val="18"/>
              </w:rPr>
              <w:t>(Optional: 0 – MUE 3</w:t>
            </w:r>
            <w:r w:rsidR="00724363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="0020608E" w:rsidRPr="009D246E">
              <w:rPr>
                <w:rFonts w:ascii="Arial Narrow" w:eastAsia="Times New Roman" w:hAnsi="Arial Narrow"/>
                <w:sz w:val="18"/>
                <w:szCs w:val="18"/>
              </w:rPr>
              <w:t xml:space="preserve">32 – Grizzly Band)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7 credit hours</w:t>
            </w:r>
          </w:p>
        </w:tc>
        <w:tc>
          <w:tcPr>
            <w:tcW w:w="175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4- Gen Ed 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>(G.E. 3)</w:t>
            </w: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4 credit hrs.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CB0D2A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CB0D2A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CB0D2A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451825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451825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451825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38 credits</w:t>
            </w:r>
          </w:p>
        </w:tc>
      </w:tr>
      <w:tr w:rsidR="00D24840" w:rsidRPr="006E1DA4" w:rsidTr="00707525">
        <w:trPr>
          <w:trHeight w:val="1475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2</w:t>
            </w:r>
          </w:p>
        </w:tc>
        <w:tc>
          <w:tcPr>
            <w:tcW w:w="3690" w:type="dxa"/>
            <w:gridSpan w:val="2"/>
          </w:tcPr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2 – Applied Lesson (MUA </w:t>
            </w:r>
            <w:r w:rsidR="003D36A4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-level)             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ajor Ensemble             </w:t>
            </w:r>
          </w:p>
          <w:p w:rsidR="00D448C6" w:rsidRPr="006E1DA4" w:rsidRDefault="00D448C6" w:rsidP="00D448C6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21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ory II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:rsidR="00D448C6" w:rsidRPr="006E1DA4" w:rsidRDefault="00D448C6" w:rsidP="00D448C6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213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Aural Skills II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MUS </w:t>
            </w:r>
            <w:r w:rsidR="003D36A4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3D36A4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3D36A4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History III</w:t>
            </w:r>
          </w:p>
          <w:p w:rsidR="0020608E" w:rsidRPr="006E1DA4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*2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171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Keyboard Technique I</w:t>
            </w:r>
            <w:r w:rsidR="003D36A4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I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  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42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3D36A4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Brass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Techniques</w:t>
            </w:r>
          </w:p>
          <w:p w:rsidR="003D36A4" w:rsidRPr="006E1DA4" w:rsidRDefault="003D36A4" w:rsidP="0020608E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US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2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0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724363">
              <w:rPr>
                <w:rFonts w:ascii="Arial Narrow" w:eastAsia="Times New Roman" w:hAnsi="Arial Narrow"/>
                <w:i/>
                <w:sz w:val="18"/>
                <w:szCs w:val="18"/>
              </w:rPr>
              <w:t>Learning and Teaching</w:t>
            </w:r>
            <w:r w:rsidR="007D5C0E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Music</w:t>
            </w:r>
          </w:p>
          <w:p w:rsidR="00C27DD8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4 – </w:t>
            </w:r>
            <w:r w:rsidR="003D36A4" w:rsidRPr="006E1DA4">
              <w:rPr>
                <w:rFonts w:ascii="Arial Narrow" w:eastAsia="Times New Roman" w:hAnsi="Arial Narrow"/>
                <w:sz w:val="18"/>
                <w:szCs w:val="18"/>
              </w:rPr>
              <w:t>Gen Ed</w:t>
            </w:r>
            <w:r w:rsidR="007D5C0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4)</w:t>
            </w:r>
          </w:p>
          <w:p w:rsidR="0020608E" w:rsidRPr="006E1DA4" w:rsidRDefault="0020608E" w:rsidP="0020608E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</w:t>
            </w:r>
          </w:p>
          <w:p w:rsidR="0020608E" w:rsidRPr="006E1DA4" w:rsidRDefault="0020608E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 w:rsidR="003D36A4" w:rsidRPr="006E1DA4">
              <w:rPr>
                <w:rFonts w:ascii="Arial Narrow" w:eastAsia="Times New Roman" w:hAnsi="Arial Narrow"/>
                <w:sz w:val="18"/>
                <w:szCs w:val="18"/>
              </w:rPr>
              <w:t>8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3870" w:type="dxa"/>
          </w:tcPr>
          <w:p w:rsidR="003D36A4" w:rsidRPr="006E1DA4" w:rsidRDefault="003D36A4" w:rsidP="003D36A4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Applied Lesson (MUA 200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            </w:t>
            </w:r>
          </w:p>
          <w:p w:rsidR="003D36A4" w:rsidRPr="006E1DA4" w:rsidRDefault="003D36A4" w:rsidP="003D36A4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Major Ensemble             </w:t>
            </w:r>
          </w:p>
          <w:p w:rsidR="00D448C6" w:rsidRPr="006E1DA4" w:rsidRDefault="00D448C6" w:rsidP="00D448C6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21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ory IV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:rsidR="00D448C6" w:rsidRPr="006E1DA4" w:rsidRDefault="00D448C6" w:rsidP="00D448C6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215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Aural Skills IV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</w:t>
            </w:r>
          </w:p>
          <w:p w:rsidR="003D36A4" w:rsidRPr="006E1DA4" w:rsidRDefault="003D36A4" w:rsidP="003D36A4">
            <w:pPr>
              <w:ind w:left="425" w:hanging="425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 – MUS 33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7938F5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History IV</w:t>
            </w:r>
          </w:p>
          <w:p w:rsidR="003D36A4" w:rsidRPr="006E1DA4" w:rsidRDefault="003D36A4" w:rsidP="003D36A4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*2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17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Keyboard Technique IV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 </w:t>
            </w:r>
          </w:p>
          <w:p w:rsidR="003D36A4" w:rsidRPr="006E1DA4" w:rsidRDefault="003D36A4" w:rsidP="003D36A4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– 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MUS 2423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Woodwind Techniques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</w:t>
            </w:r>
          </w:p>
          <w:p w:rsidR="003D36A4" w:rsidRPr="006E1DA4" w:rsidRDefault="003D36A4" w:rsidP="003D36A4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 – MUS 24</w:t>
            </w:r>
            <w:r w:rsidR="00724363">
              <w:rPr>
                <w:rFonts w:ascii="Arial Narrow" w:eastAsia="Times New Roman" w:hAnsi="Arial Narrow"/>
                <w:b/>
                <w:sz w:val="18"/>
                <w:szCs w:val="18"/>
              </w:rPr>
              <w:t>41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Ed Psych &amp;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Music</w:t>
            </w:r>
          </w:p>
          <w:p w:rsidR="00C27DD8" w:rsidRPr="006E1DA4" w:rsidRDefault="003D36A4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</w:t>
            </w:r>
          </w:p>
          <w:p w:rsidR="003D36A4" w:rsidRPr="006E1DA4" w:rsidRDefault="003D36A4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                     </w:t>
            </w:r>
          </w:p>
          <w:p w:rsidR="0020608E" w:rsidRPr="006E1DA4" w:rsidRDefault="003D36A4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6 credit hours</w:t>
            </w:r>
          </w:p>
        </w:tc>
        <w:tc>
          <w:tcPr>
            <w:tcW w:w="1755" w:type="dxa"/>
          </w:tcPr>
          <w:p w:rsidR="0020608E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Gen Ed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5)</w:t>
            </w: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3D36A4" w:rsidRPr="006E1DA4" w:rsidRDefault="003D36A4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4 credit hrs.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3D36A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 w:rsidR="003D36A4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8 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credits</w:t>
            </w:r>
          </w:p>
        </w:tc>
      </w:tr>
      <w:tr w:rsidR="00D24840" w:rsidRPr="006E1DA4" w:rsidTr="00707525">
        <w:trPr>
          <w:trHeight w:val="1493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</w:p>
        </w:tc>
        <w:tc>
          <w:tcPr>
            <w:tcW w:w="3690" w:type="dxa"/>
            <w:gridSpan w:val="2"/>
          </w:tcPr>
          <w:p w:rsidR="0020608E" w:rsidRPr="006E1DA4" w:rsidRDefault="00707525" w:rsidP="00F613AA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Applied Lesson (MUA 30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-level) </w:t>
            </w:r>
          </w:p>
          <w:p w:rsidR="0020608E" w:rsidRPr="006E1DA4" w:rsidRDefault="00707525" w:rsidP="00F613AA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ajor Ensemble</w:t>
            </w:r>
          </w:p>
          <w:p w:rsidR="0020608E" w:rsidRPr="006E1DA4" w:rsidRDefault="00707525" w:rsidP="00EC3668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Small Ensemble</w:t>
            </w:r>
            <w:r w:rsidR="0020608E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</w:t>
            </w:r>
          </w:p>
          <w:p w:rsidR="0020608E" w:rsidRPr="006E1DA4" w:rsidRDefault="0020608E" w:rsidP="00F613AA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2 – </w:t>
            </w:r>
            <w:r w:rsidR="00707525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US 3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581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707525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Conducting I</w:t>
            </w:r>
          </w:p>
          <w:p w:rsidR="00AE03B3" w:rsidRDefault="00707525" w:rsidP="00666B3A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US 2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424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String Techniques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</w:t>
            </w:r>
          </w:p>
          <w:p w:rsidR="0020608E" w:rsidRPr="006E1DA4" w:rsidRDefault="00AE03B3" w:rsidP="00AE03B3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 – MUS 440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Elem Instrumental Methods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</w:t>
            </w:r>
          </w:p>
          <w:p w:rsidR="0020608E" w:rsidRPr="006E1DA4" w:rsidRDefault="00707525" w:rsidP="008260C1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+1</w:t>
            </w:r>
            <w:r w:rsidR="0020608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US 4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5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63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nstrumental Repertoire I</w:t>
            </w:r>
          </w:p>
          <w:p w:rsidR="004D0CF2" w:rsidRPr="006E1DA4" w:rsidRDefault="004D0CF2" w:rsidP="004D0CF2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US 4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5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Marching Band Methods</w:t>
            </w:r>
          </w:p>
          <w:p w:rsidR="00707525" w:rsidRPr="006E1DA4" w:rsidRDefault="00707525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Language 114</w:t>
            </w:r>
            <w:r w:rsidR="00200346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>G.E. 6)</w:t>
            </w:r>
          </w:p>
          <w:p w:rsidR="00C27DD8" w:rsidRPr="006E1DA4" w:rsidRDefault="00C27DD8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4D0CF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 w:rsidR="004D0CF2">
              <w:rPr>
                <w:rFonts w:ascii="Arial Narrow" w:eastAsia="Times New Roman" w:hAnsi="Arial Narrow"/>
                <w:sz w:val="18"/>
                <w:szCs w:val="18"/>
              </w:rPr>
              <w:t>7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3870" w:type="dxa"/>
          </w:tcPr>
          <w:p w:rsidR="00707525" w:rsidRPr="006E1DA4" w:rsidRDefault="00707525" w:rsidP="00707525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 – Applied Lesson (MUA 300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</w:t>
            </w:r>
          </w:p>
          <w:p w:rsidR="00707525" w:rsidRPr="006E1DA4" w:rsidRDefault="00707525" w:rsidP="00707525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ajor Ensemble</w:t>
            </w:r>
          </w:p>
          <w:p w:rsidR="00707525" w:rsidRPr="006E1DA4" w:rsidRDefault="00707525" w:rsidP="00707525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2 – MUS 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3582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Conducting I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</w:t>
            </w:r>
          </w:p>
          <w:p w:rsidR="00707525" w:rsidRPr="006E1DA4" w:rsidRDefault="00707525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+1 – MUS 4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5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64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nstrumental Repertoire I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I</w:t>
            </w:r>
          </w:p>
          <w:p w:rsidR="00707525" w:rsidRPr="006E1DA4" w:rsidRDefault="00200346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 – MUS 4403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Sec Instrumental Methods</w:t>
            </w:r>
          </w:p>
          <w:p w:rsidR="00707525" w:rsidRPr="006E1DA4" w:rsidRDefault="00281B58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MUS 4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6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Jazz Pedagogy</w:t>
            </w:r>
          </w:p>
          <w:p w:rsidR="00707525" w:rsidRPr="006E1DA4" w:rsidRDefault="00D24840" w:rsidP="00707525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Gen Ed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7)</w:t>
            </w:r>
          </w:p>
          <w:p w:rsidR="00D24840" w:rsidRPr="006E1DA4" w:rsidRDefault="00D24840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C27DD8" w:rsidRPr="006E1DA4" w:rsidRDefault="00C27DD8" w:rsidP="00707525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20608E" w:rsidRPr="006E1DA4" w:rsidRDefault="004D0CF2" w:rsidP="00D24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  <w:r w:rsidR="00707525"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707525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1755" w:type="dxa"/>
          </w:tcPr>
          <w:p w:rsidR="00200346" w:rsidRDefault="00D24840" w:rsidP="008260C1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7938F5">
              <w:rPr>
                <w:rFonts w:ascii="Arial Narrow" w:eastAsia="Times New Roman" w:hAnsi="Arial Narrow"/>
                <w:b/>
                <w:sz w:val="18"/>
                <w:szCs w:val="18"/>
              </w:rPr>
              <w:t>4 –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MUS 4434</w:t>
            </w:r>
            <w:r w:rsidR="007938F5">
              <w:rPr>
                <w:rFonts w:ascii="Arial Narrow" w:eastAsia="Times New Roman" w:hAnsi="Arial Narrow"/>
                <w:sz w:val="18"/>
                <w:szCs w:val="18"/>
              </w:rPr>
              <w:t xml:space="preserve">: </w:t>
            </w:r>
            <w:r w:rsidRPr="007938F5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Teaching </w:t>
            </w:r>
            <w:r w:rsidR="00200346">
              <w:rPr>
                <w:rFonts w:ascii="Arial Narrow" w:eastAsia="Times New Roman" w:hAnsi="Arial Narrow"/>
                <w:i/>
                <w:sz w:val="18"/>
                <w:szCs w:val="18"/>
              </w:rPr>
              <w:t>Music to Learners with Exceptionalities</w:t>
            </w:r>
          </w:p>
          <w:p w:rsidR="0020608E" w:rsidRPr="006E1DA4" w:rsidRDefault="00200346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</w:rPr>
              <w:t>(</w:t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>this summer or next)</w:t>
            </w: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4D0CF2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>TOTAL – 4 credit hrs.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6E1DA4" w:rsidRDefault="006E1DA4" w:rsidP="00D24840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4D0CF2" w:rsidP="004D0CF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  <w:r w:rsidR="0020608E"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20608E" w:rsidRPr="006E1DA4">
              <w:rPr>
                <w:rFonts w:ascii="Arial Narrow" w:eastAsia="Times New Roman" w:hAnsi="Arial Narrow"/>
                <w:sz w:val="18"/>
                <w:szCs w:val="18"/>
              </w:rPr>
              <w:t>credits</w:t>
            </w:r>
          </w:p>
        </w:tc>
      </w:tr>
      <w:tr w:rsidR="00D24840" w:rsidRPr="006E1DA4" w:rsidTr="00707525">
        <w:trPr>
          <w:trHeight w:val="1493"/>
        </w:trPr>
        <w:tc>
          <w:tcPr>
            <w:tcW w:w="558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</w:t>
            </w:r>
          </w:p>
        </w:tc>
        <w:tc>
          <w:tcPr>
            <w:tcW w:w="3690" w:type="dxa"/>
            <w:gridSpan w:val="2"/>
          </w:tcPr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 – Applied Lesson (MUA 40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0-level) 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or Gen Ed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8)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ajor Ensemble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Small Ensemble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</w:t>
            </w:r>
          </w:p>
          <w:p w:rsidR="00D24840" w:rsidRPr="006E1DA4" w:rsidRDefault="00C27DD8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+</w:t>
            </w:r>
            <w:r w:rsidR="00D24840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 – MUS 4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5</w:t>
            </w:r>
            <w:r w:rsidR="00D24840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7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D24840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he Instrumental Studio</w:t>
            </w:r>
          </w:p>
          <w:p w:rsidR="00D24840" w:rsidRPr="006E1DA4" w:rsidRDefault="00AE03B3" w:rsidP="00AE03B3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 – MUS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3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41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Elem General Music Methods</w:t>
            </w:r>
            <w:r w:rsidR="00D24840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          </w:t>
            </w:r>
          </w:p>
          <w:p w:rsidR="00A77564" w:rsidRPr="006E1DA4" w:rsidRDefault="00A77564" w:rsidP="00A7756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Gen Ed (G.E. 9)</w:t>
            </w:r>
          </w:p>
          <w:p w:rsidR="00D24840" w:rsidRPr="006E1DA4" w:rsidRDefault="00D24840" w:rsidP="00D24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bookmarkStart w:id="0" w:name="_GoBack"/>
            <w:bookmarkEnd w:id="0"/>
          </w:p>
          <w:p w:rsidR="0020608E" w:rsidRPr="006E1DA4" w:rsidRDefault="004D0CF2" w:rsidP="004D0CF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>TOTAL – 1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D24840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credit hours</w:t>
            </w:r>
          </w:p>
        </w:tc>
        <w:tc>
          <w:tcPr>
            <w:tcW w:w="3870" w:type="dxa"/>
          </w:tcPr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 – Applied Lesson (MUA 400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level) 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if not taken in Fall or Gen Ed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8)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ajor Ensemble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Small Ensemble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          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Improvising (or Composing) class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MUS 4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407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Choral Methods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</w:t>
            </w:r>
          </w:p>
          <w:p w:rsidR="00D24840" w:rsidRPr="006E1DA4" w:rsidRDefault="00D24840" w:rsidP="00D24840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 – MUS 4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1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Teaching Music in the 21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  <w:vertAlign w:val="superscript"/>
              </w:rPr>
              <w:t>st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Century</w:t>
            </w:r>
          </w:p>
          <w:p w:rsidR="00A77564" w:rsidRPr="00A77564" w:rsidRDefault="00A77564" w:rsidP="00A77564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4 – RDG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42</w:t>
            </w: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38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Teaching Reading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(W)</w:t>
            </w:r>
          </w:p>
          <w:p w:rsidR="00281B58" w:rsidRPr="006E1DA4" w:rsidRDefault="00281B58" w:rsidP="00281B58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D24840" w:rsidP="00281B58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5 credit hours</w:t>
            </w:r>
          </w:p>
        </w:tc>
        <w:tc>
          <w:tcPr>
            <w:tcW w:w="1755" w:type="dxa"/>
          </w:tcPr>
          <w:p w:rsidR="0020608E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7938F5">
              <w:rPr>
                <w:rFonts w:ascii="Arial Narrow" w:eastAsia="Times New Roman" w:hAnsi="Arial Narrow"/>
                <w:b/>
                <w:sz w:val="18"/>
                <w:szCs w:val="18"/>
              </w:rPr>
              <w:t>3 – MUS 4</w:t>
            </w:r>
            <w:r w:rsidR="00200346"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7938F5">
              <w:rPr>
                <w:rFonts w:ascii="Arial Narrow" w:eastAsia="Times New Roman" w:hAnsi="Arial Narrow"/>
                <w:b/>
                <w:sz w:val="18"/>
                <w:szCs w:val="18"/>
              </w:rPr>
              <w:t>32</w:t>
            </w:r>
            <w:r w:rsidR="007938F5">
              <w:rPr>
                <w:rFonts w:ascii="Arial Narrow" w:eastAsia="Times New Roman" w:hAnsi="Arial Narrow"/>
                <w:sz w:val="18"/>
                <w:szCs w:val="18"/>
              </w:rPr>
              <w:t xml:space="preserve">: </w:t>
            </w:r>
            <w:r w:rsidRPr="007938F5">
              <w:rPr>
                <w:rFonts w:ascii="Arial Narrow" w:eastAsia="Times New Roman" w:hAnsi="Arial Narrow"/>
                <w:i/>
                <w:sz w:val="18"/>
                <w:szCs w:val="18"/>
              </w:rPr>
              <w:t>Teaching Music in the 21</w:t>
            </w:r>
            <w:r w:rsidRPr="007938F5">
              <w:rPr>
                <w:rFonts w:ascii="Arial Narrow" w:eastAsia="Times New Roman" w:hAnsi="Arial Narrow"/>
                <w:i/>
                <w:sz w:val="18"/>
                <w:szCs w:val="18"/>
                <w:vertAlign w:val="superscript"/>
              </w:rPr>
              <w:t>st</w:t>
            </w:r>
            <w:r w:rsidR="007938F5" w:rsidRPr="007938F5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 Century II</w:t>
            </w: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81B58" w:rsidRPr="006E1DA4" w:rsidRDefault="00281B58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3 credit hrs.</w:t>
            </w:r>
          </w:p>
        </w:tc>
        <w:tc>
          <w:tcPr>
            <w:tcW w:w="675" w:type="dxa"/>
          </w:tcPr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20608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9E044C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81B58" w:rsidRPr="006E1DA4" w:rsidRDefault="00281B58" w:rsidP="009E044C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D24840" w:rsidRPr="006E1DA4" w:rsidRDefault="00D24840" w:rsidP="009E044C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20608E" w:rsidRPr="006E1DA4" w:rsidRDefault="00D24840" w:rsidP="004D0CF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 w:rsidR="004D0CF2">
              <w:rPr>
                <w:rFonts w:ascii="Arial Narrow" w:eastAsia="Times New Roman" w:hAnsi="Arial Narrow"/>
                <w:sz w:val="18"/>
                <w:szCs w:val="18"/>
              </w:rPr>
              <w:t>3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20608E" w:rsidRPr="006E1DA4">
              <w:rPr>
                <w:rFonts w:ascii="Arial Narrow" w:eastAsia="Times New Roman" w:hAnsi="Arial Narrow"/>
                <w:sz w:val="18"/>
                <w:szCs w:val="18"/>
              </w:rPr>
              <w:t>credits</w:t>
            </w:r>
          </w:p>
        </w:tc>
      </w:tr>
      <w:tr w:rsidR="00D24840" w:rsidRPr="006E1DA4" w:rsidTr="00707525">
        <w:trPr>
          <w:trHeight w:val="1493"/>
        </w:trPr>
        <w:tc>
          <w:tcPr>
            <w:tcW w:w="558" w:type="dxa"/>
          </w:tcPr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5</w:t>
            </w:r>
          </w:p>
        </w:tc>
        <w:tc>
          <w:tcPr>
            <w:tcW w:w="3690" w:type="dxa"/>
            <w:gridSpan w:val="2"/>
          </w:tcPr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6 – MUA 499</w:t>
            </w:r>
            <w:r w:rsidR="009129E6">
              <w:rPr>
                <w:rFonts w:ascii="Arial Narrow" w:eastAsia="Times New Roman" w:hAnsi="Arial Narrow"/>
                <w:b/>
                <w:sz w:val="18"/>
                <w:szCs w:val="18"/>
              </w:rPr>
              <w:t>8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Senior Recital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includes 40</w:t>
            </w:r>
            <w:r w:rsidR="009129E6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0-level lesson)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Small Ensemble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 – Improvising (or Composing) class</w:t>
            </w:r>
          </w:p>
          <w:p w:rsidR="00D24840" w:rsidRPr="006E1DA4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4 – Theory or History Elective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[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choose 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MUS 4</w:t>
            </w:r>
            <w:r w:rsidR="009129E6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0, 4</w:t>
            </w:r>
            <w:r w:rsidR="009129E6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23, 4</w:t>
            </w:r>
            <w:r w:rsidR="009129E6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30, 3</w:t>
            </w:r>
            <w:r w:rsidR="009129E6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1, 3</w:t>
            </w:r>
            <w:r w:rsidR="009129E6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2 or 4</w:t>
            </w:r>
            <w:r w:rsidR="009129E6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7D5C0E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0]</w:t>
            </w: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4 – Gen Ed</w:t>
            </w:r>
            <w:r w:rsidR="00281B58" w:rsidRPr="006E1DA4">
              <w:rPr>
                <w:rFonts w:ascii="Arial Narrow" w:eastAsia="Times New Roman" w:hAnsi="Arial Narrow"/>
                <w:sz w:val="18"/>
                <w:szCs w:val="18"/>
              </w:rPr>
              <w:t xml:space="preserve"> (G.E. 10)</w:t>
            </w: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6 credit hours</w:t>
            </w:r>
          </w:p>
        </w:tc>
        <w:tc>
          <w:tcPr>
            <w:tcW w:w="3870" w:type="dxa"/>
          </w:tcPr>
          <w:p w:rsidR="00D24840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>12 – SED 4</w:t>
            </w:r>
            <w:r w:rsidR="009129E6">
              <w:rPr>
                <w:rFonts w:ascii="Arial Narrow" w:eastAsia="Times New Roman" w:hAnsi="Arial Narrow"/>
                <w:b/>
                <w:sz w:val="18"/>
                <w:szCs w:val="18"/>
              </w:rPr>
              <w:t>95</w:t>
            </w:r>
            <w:r w:rsidR="004914A4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="00281B58" w:rsidRPr="006E1DA4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: </w:t>
            </w:r>
            <w:r w:rsidR="00281B58" w:rsidRPr="006E1DA4">
              <w:rPr>
                <w:rFonts w:ascii="Arial Narrow" w:eastAsia="Times New Roman" w:hAnsi="Arial Narrow"/>
                <w:i/>
                <w:sz w:val="18"/>
                <w:szCs w:val="18"/>
              </w:rPr>
              <w:t>Student Teaching</w:t>
            </w: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  <w:p w:rsidR="007D5C0E" w:rsidRPr="006E1DA4" w:rsidRDefault="007D5C0E" w:rsidP="00D24840">
            <w:pPr>
              <w:ind w:left="425" w:hanging="425"/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TOTAL – 12 Credit hours</w:t>
            </w:r>
          </w:p>
        </w:tc>
        <w:tc>
          <w:tcPr>
            <w:tcW w:w="1755" w:type="dxa"/>
          </w:tcPr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675" w:type="dxa"/>
          </w:tcPr>
          <w:p w:rsidR="00D24840" w:rsidRPr="006E1DA4" w:rsidRDefault="00D24840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7D5C0E" w:rsidRPr="006E1DA4" w:rsidRDefault="007D5C0E" w:rsidP="008260C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6E1DA4">
              <w:rPr>
                <w:rFonts w:ascii="Arial Narrow" w:eastAsia="Times New Roman" w:hAnsi="Arial Narrow"/>
                <w:sz w:val="18"/>
                <w:szCs w:val="18"/>
              </w:rPr>
              <w:t>28 credits</w:t>
            </w:r>
          </w:p>
        </w:tc>
      </w:tr>
      <w:tr w:rsidR="0020608E" w:rsidRPr="006E1DA4" w:rsidTr="00707525">
        <w:trPr>
          <w:trHeight w:val="286"/>
        </w:trPr>
        <w:tc>
          <w:tcPr>
            <w:tcW w:w="674" w:type="dxa"/>
            <w:gridSpan w:val="2"/>
          </w:tcPr>
          <w:p w:rsidR="0020608E" w:rsidRPr="006E1DA4" w:rsidRDefault="0020608E" w:rsidP="008260C1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874" w:type="dxa"/>
            <w:gridSpan w:val="4"/>
          </w:tcPr>
          <w:p w:rsidR="0020608E" w:rsidRPr="006E1DA4" w:rsidRDefault="0020608E" w:rsidP="007D5C0E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:rsidR="00C27DD8" w:rsidRPr="006E1DA4" w:rsidRDefault="00DC5187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  <w:u w:val="single"/>
        </w:rPr>
        <w:t>Note</w:t>
      </w:r>
      <w:r w:rsidR="00C27DD8" w:rsidRPr="006E1DA4">
        <w:rPr>
          <w:rFonts w:ascii="Arial Narrow" w:hAnsi="Arial Narrow"/>
          <w:sz w:val="18"/>
          <w:szCs w:val="18"/>
          <w:u w:val="single"/>
        </w:rPr>
        <w:t>s</w:t>
      </w:r>
      <w:r w:rsidRPr="006E1DA4">
        <w:rPr>
          <w:rFonts w:ascii="Arial Narrow" w:hAnsi="Arial Narrow"/>
          <w:sz w:val="18"/>
          <w:szCs w:val="18"/>
        </w:rPr>
        <w:t xml:space="preserve">: </w:t>
      </w:r>
      <w:r w:rsidR="0038117B" w:rsidRPr="006E1DA4">
        <w:rPr>
          <w:rFonts w:ascii="Arial Narrow" w:hAnsi="Arial Narrow"/>
          <w:sz w:val="18"/>
          <w:szCs w:val="18"/>
        </w:rPr>
        <w:t xml:space="preserve">  </w:t>
      </w:r>
    </w:p>
    <w:p w:rsidR="00C27DD8" w:rsidRPr="006E1DA4" w:rsidRDefault="009E044C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</w:rPr>
        <w:t>*</w:t>
      </w:r>
      <w:r w:rsidR="00C27DD8" w:rsidRPr="006E1DA4">
        <w:rPr>
          <w:rFonts w:ascii="Arial Narrow" w:hAnsi="Arial Narrow"/>
          <w:sz w:val="18"/>
          <w:szCs w:val="18"/>
        </w:rPr>
        <w:t xml:space="preserve"> </w:t>
      </w:r>
      <w:r w:rsidR="00281B58" w:rsidRPr="006E1DA4">
        <w:rPr>
          <w:rFonts w:ascii="Arial Narrow" w:hAnsi="Arial Narrow"/>
          <w:sz w:val="18"/>
          <w:szCs w:val="18"/>
        </w:rPr>
        <w:t xml:space="preserve">According to placement.  </w:t>
      </w:r>
    </w:p>
    <w:p w:rsidR="00C27DD8" w:rsidRPr="006E1DA4" w:rsidRDefault="00281B58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</w:rPr>
        <w:t># MU</w:t>
      </w:r>
      <w:r w:rsidR="00C27DD8" w:rsidRPr="006E1DA4">
        <w:rPr>
          <w:rFonts w:ascii="Arial Narrow" w:hAnsi="Arial Narrow"/>
          <w:sz w:val="18"/>
          <w:szCs w:val="18"/>
        </w:rPr>
        <w:t>S 13</w:t>
      </w:r>
      <w:r w:rsidR="00800B69">
        <w:rPr>
          <w:rFonts w:ascii="Arial Narrow" w:hAnsi="Arial Narrow"/>
          <w:sz w:val="18"/>
          <w:szCs w:val="18"/>
        </w:rPr>
        <w:t>3</w:t>
      </w:r>
      <w:r w:rsidR="00C27DD8" w:rsidRPr="006E1DA4">
        <w:rPr>
          <w:rFonts w:ascii="Arial Narrow" w:hAnsi="Arial Narrow"/>
          <w:sz w:val="18"/>
          <w:szCs w:val="18"/>
        </w:rPr>
        <w:t>1 and MUS 13</w:t>
      </w:r>
      <w:r w:rsidR="00800B69">
        <w:rPr>
          <w:rFonts w:ascii="Arial Narrow" w:hAnsi="Arial Narrow"/>
          <w:sz w:val="18"/>
          <w:szCs w:val="18"/>
        </w:rPr>
        <w:t>3</w:t>
      </w:r>
      <w:r w:rsidR="00C27DD8" w:rsidRPr="006E1DA4">
        <w:rPr>
          <w:rFonts w:ascii="Arial Narrow" w:hAnsi="Arial Narrow"/>
          <w:sz w:val="18"/>
          <w:szCs w:val="18"/>
        </w:rPr>
        <w:t>2 are not</w:t>
      </w:r>
      <w:r w:rsidRPr="006E1DA4">
        <w:rPr>
          <w:rFonts w:ascii="Arial Narrow" w:hAnsi="Arial Narrow"/>
          <w:sz w:val="18"/>
          <w:szCs w:val="18"/>
        </w:rPr>
        <w:t xml:space="preserve"> sequential and the two courses may be taken in either order.  </w:t>
      </w:r>
    </w:p>
    <w:p w:rsidR="00541D9B" w:rsidRPr="006E1DA4" w:rsidRDefault="00281B58">
      <w:pPr>
        <w:rPr>
          <w:rFonts w:ascii="Arial Narrow" w:hAnsi="Arial Narrow"/>
          <w:sz w:val="18"/>
          <w:szCs w:val="18"/>
        </w:rPr>
      </w:pPr>
      <w:r w:rsidRPr="006E1DA4">
        <w:rPr>
          <w:rFonts w:ascii="Arial Narrow" w:hAnsi="Arial Narrow"/>
          <w:sz w:val="18"/>
          <w:szCs w:val="18"/>
        </w:rPr>
        <w:t>+ MUS 4</w:t>
      </w:r>
      <w:r w:rsidR="00800B69">
        <w:rPr>
          <w:rFonts w:ascii="Arial Narrow" w:hAnsi="Arial Narrow"/>
          <w:sz w:val="18"/>
          <w:szCs w:val="18"/>
        </w:rPr>
        <w:t>5</w:t>
      </w:r>
      <w:r w:rsidRPr="006E1DA4">
        <w:rPr>
          <w:rFonts w:ascii="Arial Narrow" w:hAnsi="Arial Narrow"/>
          <w:sz w:val="18"/>
          <w:szCs w:val="18"/>
        </w:rPr>
        <w:t>63, 4</w:t>
      </w:r>
      <w:r w:rsidR="00800B69">
        <w:rPr>
          <w:rFonts w:ascii="Arial Narrow" w:hAnsi="Arial Narrow"/>
          <w:sz w:val="18"/>
          <w:szCs w:val="18"/>
        </w:rPr>
        <w:t>5</w:t>
      </w:r>
      <w:r w:rsidRPr="006E1DA4">
        <w:rPr>
          <w:rFonts w:ascii="Arial Narrow" w:hAnsi="Arial Narrow"/>
          <w:sz w:val="18"/>
          <w:szCs w:val="18"/>
        </w:rPr>
        <w:t>64, 4</w:t>
      </w:r>
      <w:r w:rsidR="00800B69">
        <w:rPr>
          <w:rFonts w:ascii="Arial Narrow" w:hAnsi="Arial Narrow"/>
          <w:sz w:val="18"/>
          <w:szCs w:val="18"/>
        </w:rPr>
        <w:t>5</w:t>
      </w:r>
      <w:r w:rsidRPr="006E1DA4">
        <w:rPr>
          <w:rFonts w:ascii="Arial Narrow" w:hAnsi="Arial Narrow"/>
          <w:sz w:val="18"/>
          <w:szCs w:val="18"/>
        </w:rPr>
        <w:t>47 wi</w:t>
      </w:r>
      <w:r w:rsidR="00C27DD8" w:rsidRPr="006E1DA4">
        <w:rPr>
          <w:rFonts w:ascii="Arial Narrow" w:hAnsi="Arial Narrow"/>
          <w:sz w:val="18"/>
          <w:szCs w:val="18"/>
        </w:rPr>
        <w:t>l</w:t>
      </w:r>
      <w:r w:rsidRPr="006E1DA4">
        <w:rPr>
          <w:rFonts w:ascii="Arial Narrow" w:hAnsi="Arial Narrow"/>
          <w:sz w:val="18"/>
          <w:szCs w:val="18"/>
        </w:rPr>
        <w:t>l be offered on a rotating schedule. Students may end up t</w:t>
      </w:r>
      <w:r w:rsidR="00C27DD8" w:rsidRPr="006E1DA4">
        <w:rPr>
          <w:rFonts w:ascii="Arial Narrow" w:hAnsi="Arial Narrow"/>
          <w:sz w:val="18"/>
          <w:szCs w:val="18"/>
        </w:rPr>
        <w:t>a</w:t>
      </w:r>
      <w:r w:rsidRPr="006E1DA4">
        <w:rPr>
          <w:rFonts w:ascii="Arial Narrow" w:hAnsi="Arial Narrow"/>
          <w:sz w:val="18"/>
          <w:szCs w:val="18"/>
        </w:rPr>
        <w:t xml:space="preserve">king these courses during either their </w:t>
      </w:r>
      <w:r w:rsidR="00C27DD8" w:rsidRPr="006E1DA4">
        <w:rPr>
          <w:rFonts w:ascii="Arial Narrow" w:hAnsi="Arial Narrow"/>
          <w:sz w:val="18"/>
          <w:szCs w:val="18"/>
        </w:rPr>
        <w:t>third or fourth</w:t>
      </w:r>
      <w:r w:rsidRPr="006E1DA4">
        <w:rPr>
          <w:rFonts w:ascii="Arial Narrow" w:hAnsi="Arial Narrow"/>
          <w:sz w:val="18"/>
          <w:szCs w:val="18"/>
        </w:rPr>
        <w:t xml:space="preserve"> years depending on when they are offered.</w:t>
      </w:r>
    </w:p>
    <w:sectPr w:rsidR="00541D9B" w:rsidRPr="006E1DA4" w:rsidSect="00C27DD8">
      <w:footerReference w:type="default" r:id="rId8"/>
      <w:pgSz w:w="12240" w:h="15840"/>
      <w:pgMar w:top="720" w:right="720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0E" w:rsidRDefault="005A170E" w:rsidP="00FF5B2A">
      <w:r>
        <w:separator/>
      </w:r>
    </w:p>
  </w:endnote>
  <w:endnote w:type="continuationSeparator" w:id="0">
    <w:p w:rsidR="005A170E" w:rsidRDefault="005A170E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623951">
      <w:rPr>
        <w:rFonts w:ascii="Arial Narrow" w:hAnsi="Arial Narrow"/>
        <w:sz w:val="22"/>
        <w:szCs w:val="22"/>
      </w:rPr>
      <w:t xml:space="preserve">130 O’Dowd </w:t>
    </w:r>
    <w:proofErr w:type="gramStart"/>
    <w:r w:rsidR="00623951">
      <w:rPr>
        <w:rFonts w:ascii="Arial Narrow" w:hAnsi="Arial Narrow"/>
        <w:sz w:val="22"/>
        <w:szCs w:val="22"/>
      </w:rPr>
      <w:t>Hall</w:t>
    </w:r>
    <w:r w:rsidRPr="00586014">
      <w:rPr>
        <w:rFonts w:ascii="Arial Narrow" w:hAnsi="Arial Narrow"/>
        <w:sz w:val="22"/>
        <w:szCs w:val="22"/>
      </w:rPr>
      <w:t xml:space="preserve">  248</w:t>
    </w:r>
    <w:proofErr w:type="gramEnd"/>
    <w:r w:rsidRPr="00586014">
      <w:rPr>
        <w:rFonts w:ascii="Arial Narrow" w:hAnsi="Arial Narrow"/>
        <w:sz w:val="22"/>
        <w:szCs w:val="22"/>
      </w:rPr>
      <w:t>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0E" w:rsidRDefault="005A170E" w:rsidP="00FF5B2A">
      <w:r>
        <w:separator/>
      </w:r>
    </w:p>
  </w:footnote>
  <w:footnote w:type="continuationSeparator" w:id="0">
    <w:p w:rsidR="005A170E" w:rsidRDefault="005A170E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105B"/>
    <w:rsid w:val="00033465"/>
    <w:rsid w:val="00064EC6"/>
    <w:rsid w:val="00065463"/>
    <w:rsid w:val="00073395"/>
    <w:rsid w:val="000879D6"/>
    <w:rsid w:val="000B4BF1"/>
    <w:rsid w:val="000C33DC"/>
    <w:rsid w:val="000C7427"/>
    <w:rsid w:val="000D0F72"/>
    <w:rsid w:val="00116829"/>
    <w:rsid w:val="001238C4"/>
    <w:rsid w:val="00131C6E"/>
    <w:rsid w:val="001339AA"/>
    <w:rsid w:val="001341E9"/>
    <w:rsid w:val="0013517B"/>
    <w:rsid w:val="00182F8B"/>
    <w:rsid w:val="001A50BC"/>
    <w:rsid w:val="001B4D65"/>
    <w:rsid w:val="001C399F"/>
    <w:rsid w:val="001C7612"/>
    <w:rsid w:val="001E26B1"/>
    <w:rsid w:val="00200346"/>
    <w:rsid w:val="0020608E"/>
    <w:rsid w:val="00244857"/>
    <w:rsid w:val="0024656A"/>
    <w:rsid w:val="002519FE"/>
    <w:rsid w:val="00252ED8"/>
    <w:rsid w:val="0027478F"/>
    <w:rsid w:val="00281B58"/>
    <w:rsid w:val="002B66B3"/>
    <w:rsid w:val="002C19CF"/>
    <w:rsid w:val="002D18F8"/>
    <w:rsid w:val="002D1BE4"/>
    <w:rsid w:val="002E7A87"/>
    <w:rsid w:val="0030753F"/>
    <w:rsid w:val="0032546D"/>
    <w:rsid w:val="00371A82"/>
    <w:rsid w:val="00375103"/>
    <w:rsid w:val="0038117B"/>
    <w:rsid w:val="00383E8B"/>
    <w:rsid w:val="0038545A"/>
    <w:rsid w:val="003D36A4"/>
    <w:rsid w:val="0041752A"/>
    <w:rsid w:val="00420437"/>
    <w:rsid w:val="00451825"/>
    <w:rsid w:val="00461F57"/>
    <w:rsid w:val="00466077"/>
    <w:rsid w:val="00481A45"/>
    <w:rsid w:val="00483969"/>
    <w:rsid w:val="004914A4"/>
    <w:rsid w:val="004A5CEE"/>
    <w:rsid w:val="004B6651"/>
    <w:rsid w:val="004C0096"/>
    <w:rsid w:val="004D0CF2"/>
    <w:rsid w:val="004F6B7C"/>
    <w:rsid w:val="00504205"/>
    <w:rsid w:val="0051713F"/>
    <w:rsid w:val="005373F0"/>
    <w:rsid w:val="00541D9B"/>
    <w:rsid w:val="0056175C"/>
    <w:rsid w:val="00584500"/>
    <w:rsid w:val="005A0CC1"/>
    <w:rsid w:val="005A170E"/>
    <w:rsid w:val="005D6691"/>
    <w:rsid w:val="005F3371"/>
    <w:rsid w:val="005F5BBC"/>
    <w:rsid w:val="00606CF0"/>
    <w:rsid w:val="00621627"/>
    <w:rsid w:val="00623951"/>
    <w:rsid w:val="00624E38"/>
    <w:rsid w:val="00633352"/>
    <w:rsid w:val="00637054"/>
    <w:rsid w:val="006413F0"/>
    <w:rsid w:val="0066076F"/>
    <w:rsid w:val="00661976"/>
    <w:rsid w:val="00666B3A"/>
    <w:rsid w:val="00685513"/>
    <w:rsid w:val="006B2A20"/>
    <w:rsid w:val="006E1DA4"/>
    <w:rsid w:val="00700C6B"/>
    <w:rsid w:val="007051CE"/>
    <w:rsid w:val="007060FF"/>
    <w:rsid w:val="00707525"/>
    <w:rsid w:val="00711C8A"/>
    <w:rsid w:val="007176C9"/>
    <w:rsid w:val="00724363"/>
    <w:rsid w:val="0075737A"/>
    <w:rsid w:val="0078255A"/>
    <w:rsid w:val="00793834"/>
    <w:rsid w:val="007938F5"/>
    <w:rsid w:val="007A394B"/>
    <w:rsid w:val="007A5B66"/>
    <w:rsid w:val="007D5C0E"/>
    <w:rsid w:val="007E378B"/>
    <w:rsid w:val="007F1467"/>
    <w:rsid w:val="00800B69"/>
    <w:rsid w:val="008078B1"/>
    <w:rsid w:val="008225E5"/>
    <w:rsid w:val="008260C1"/>
    <w:rsid w:val="008468D7"/>
    <w:rsid w:val="0086297B"/>
    <w:rsid w:val="00885E0C"/>
    <w:rsid w:val="008C6CD0"/>
    <w:rsid w:val="008E0E3F"/>
    <w:rsid w:val="008F4632"/>
    <w:rsid w:val="009129E6"/>
    <w:rsid w:val="00920A92"/>
    <w:rsid w:val="00933F26"/>
    <w:rsid w:val="0097569A"/>
    <w:rsid w:val="00991A8F"/>
    <w:rsid w:val="00992140"/>
    <w:rsid w:val="009B05E4"/>
    <w:rsid w:val="009D246E"/>
    <w:rsid w:val="009E044C"/>
    <w:rsid w:val="009E598F"/>
    <w:rsid w:val="00A019C1"/>
    <w:rsid w:val="00A3105D"/>
    <w:rsid w:val="00A44503"/>
    <w:rsid w:val="00A77564"/>
    <w:rsid w:val="00A81DC8"/>
    <w:rsid w:val="00A83223"/>
    <w:rsid w:val="00A838D5"/>
    <w:rsid w:val="00A8489C"/>
    <w:rsid w:val="00A97720"/>
    <w:rsid w:val="00AA3E1B"/>
    <w:rsid w:val="00AA4F63"/>
    <w:rsid w:val="00AC6C4F"/>
    <w:rsid w:val="00AC7033"/>
    <w:rsid w:val="00AD41EF"/>
    <w:rsid w:val="00AD6FDA"/>
    <w:rsid w:val="00AE03B3"/>
    <w:rsid w:val="00AE36A8"/>
    <w:rsid w:val="00AE4DE6"/>
    <w:rsid w:val="00B06A1C"/>
    <w:rsid w:val="00B303B3"/>
    <w:rsid w:val="00B62EAC"/>
    <w:rsid w:val="00BC167F"/>
    <w:rsid w:val="00BD4DBB"/>
    <w:rsid w:val="00BE7ED6"/>
    <w:rsid w:val="00BF7DE3"/>
    <w:rsid w:val="00C10EA4"/>
    <w:rsid w:val="00C1432D"/>
    <w:rsid w:val="00C27DD8"/>
    <w:rsid w:val="00C72E2F"/>
    <w:rsid w:val="00C76435"/>
    <w:rsid w:val="00C76912"/>
    <w:rsid w:val="00CB0D2A"/>
    <w:rsid w:val="00CB74EC"/>
    <w:rsid w:val="00CD1144"/>
    <w:rsid w:val="00CF39D0"/>
    <w:rsid w:val="00CF3E27"/>
    <w:rsid w:val="00D24840"/>
    <w:rsid w:val="00D348B6"/>
    <w:rsid w:val="00D35A45"/>
    <w:rsid w:val="00D36A19"/>
    <w:rsid w:val="00D448C6"/>
    <w:rsid w:val="00D73323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81063"/>
    <w:rsid w:val="00EA62A4"/>
    <w:rsid w:val="00EC3668"/>
    <w:rsid w:val="00EC6EEC"/>
    <w:rsid w:val="00EE58D8"/>
    <w:rsid w:val="00EE5B8A"/>
    <w:rsid w:val="00EF561B"/>
    <w:rsid w:val="00EF67A6"/>
    <w:rsid w:val="00EF76E7"/>
    <w:rsid w:val="00F00888"/>
    <w:rsid w:val="00F00C49"/>
    <w:rsid w:val="00F12AB1"/>
    <w:rsid w:val="00F16F8C"/>
    <w:rsid w:val="00F43C6D"/>
    <w:rsid w:val="00F530DC"/>
    <w:rsid w:val="00F613AA"/>
    <w:rsid w:val="00F64F59"/>
    <w:rsid w:val="00F73BEA"/>
    <w:rsid w:val="00F77E06"/>
    <w:rsid w:val="00F86ADA"/>
    <w:rsid w:val="00F86EA8"/>
    <w:rsid w:val="00F912D1"/>
    <w:rsid w:val="00F952F7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0B86C0-4073-47A0-A41B-D50B2ADB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AA05-B97E-4963-9DE0-6FBDBA24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atthew Prentice</cp:lastModifiedBy>
  <cp:revision>24</cp:revision>
  <cp:lastPrinted>2016-03-14T19:43:00Z</cp:lastPrinted>
  <dcterms:created xsi:type="dcterms:W3CDTF">2016-03-14T19:52:00Z</dcterms:created>
  <dcterms:modified xsi:type="dcterms:W3CDTF">2018-05-16T17:39:00Z</dcterms:modified>
</cp:coreProperties>
</file>